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5291A6C4" w14:textId="77777777" w:rsidR="00CB0A8D" w:rsidRPr="00CB0A8D" w:rsidRDefault="00CB0A8D" w:rsidP="00CB0A8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B0A8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Electrical Motor Data Sheet </w:t>
            </w:r>
          </w:p>
          <w:p w14:paraId="768ACD9C" w14:textId="60FE1F9E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A281F" w:rsidRPr="00FE35C9" w14:paraId="4286057A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5A35BE11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396C3925" w:rsidR="00EA281F" w:rsidRPr="00FE35C9" w:rsidRDefault="00ED1D5A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EA281F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EA281F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6092E876" w14:textId="715EA06A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563CFE70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7CF9F94F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CDE37C0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EA281F" w:rsidRPr="00FE35C9" w14:paraId="3ECFD851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524F22C1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714720E2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-08-2024</w:t>
            </w:r>
          </w:p>
        </w:tc>
        <w:tc>
          <w:tcPr>
            <w:tcW w:w="3819" w:type="dxa"/>
            <w:vAlign w:val="center"/>
          </w:tcPr>
          <w:p w14:paraId="4FA733C8" w14:textId="01648B2F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93C33BD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65998CD6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4EBCD568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EA281F" w:rsidRPr="00FE35C9" w14:paraId="23B3A81E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A975AB8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21B0BBD9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5200298D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77FF118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EA281F" w:rsidRPr="00FE35C9" w14:paraId="5042ABF7" w14:textId="77777777" w:rsidTr="0020103C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EA281F" w:rsidRPr="00FE35C9" w:rsidRDefault="00EA281F" w:rsidP="00EA28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2ADAB3F" w:rsidR="00D26930" w:rsidRPr="0020103C" w:rsidRDefault="0020103C" w:rsidP="00D26930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52538640" w:rsidR="00D26930" w:rsidRPr="00EA281F" w:rsidRDefault="00EA281F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A281F" w:rsidRPr="00911B65" w:rsidRDefault="00EA281F" w:rsidP="00EA28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3725FA7" w:rsidR="00EA281F" w:rsidRPr="0020103C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7A92645" w:rsidR="00EA281F" w:rsidRPr="00EA281F" w:rsidRDefault="00EA281F" w:rsidP="00EA28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A281F" w:rsidRPr="00911B65" w:rsidRDefault="00EA281F" w:rsidP="00EA28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5CC6515" w:rsidR="00EA281F" w:rsidRPr="0020103C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1F2DEC1A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2511C08" w:rsidR="00EA281F" w:rsidRPr="00911B65" w:rsidRDefault="00EA281F" w:rsidP="00EA281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2CD7420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3FC75C6A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43661F6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590C8352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5E312679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816480E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5016C1E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1E9DD33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A073387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1419579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27BD987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2B4311A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2F8FB845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70A0C6A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379D0622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EA281F" w:rsidRDefault="00EA281F" w:rsidP="00EA281F">
            <w:pPr>
              <w:jc w:val="center"/>
            </w:pPr>
          </w:p>
        </w:tc>
        <w:tc>
          <w:tcPr>
            <w:tcW w:w="492" w:type="dxa"/>
          </w:tcPr>
          <w:p w14:paraId="47B8AD80" w14:textId="71657761" w:rsidR="00EA281F" w:rsidRPr="00FE35C9" w:rsidRDefault="00EA281F" w:rsidP="00EA281F">
            <w:pPr>
              <w:jc w:val="center"/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1E0122BE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033C3AA1" w14:textId="5CA1BE72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502160CB" w14:textId="4413FF25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6B3C10BE" w14:textId="4E2FFF3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F030847" w14:textId="24E6136F" w:rsidR="00296665" w:rsidRPr="00FE35C9" w:rsidRDefault="00996FAF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1"/>
        <w:tblW w:w="10337" w:type="dxa"/>
        <w:tblLook w:val="04A0" w:firstRow="1" w:lastRow="0" w:firstColumn="1" w:lastColumn="0" w:noHBand="0" w:noVBand="1"/>
      </w:tblPr>
      <w:tblGrid>
        <w:gridCol w:w="5246"/>
        <w:gridCol w:w="5091"/>
      </w:tblGrid>
      <w:tr w:rsidR="00CB0A8D" w:rsidRPr="002F5F5F" w14:paraId="53A4F456" w14:textId="77777777" w:rsidTr="009433C1">
        <w:trPr>
          <w:trHeight w:val="122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09A" w14:textId="56494ABA" w:rsidR="00CB0A8D" w:rsidRPr="002F5F5F" w:rsidRDefault="00CB0A8D" w:rsidP="009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OR BASIC DATA (</w:t>
            </w:r>
            <w:r w:rsidR="00D5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8</w:t>
            </w: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5F0FE5B5" w14:textId="77777777" w:rsidTr="009433C1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2C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STALLATION SIT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0A8D" w:rsidRPr="002F5F5F" w14:paraId="6E8B8FD8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9A" w14:textId="0A254A5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B5" w14:textId="6F7FB1F2" w:rsidR="00CB0A8D" w:rsidRPr="00D65D6E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B963382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465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-MODEL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8AF" w14:textId="495D1F3A" w:rsidR="00CB0A8D" w:rsidRPr="00D56C74" w:rsidRDefault="00ED1D5A" w:rsidP="009433C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athon</w:t>
            </w:r>
          </w:p>
        </w:tc>
      </w:tr>
      <w:tr w:rsidR="00CB0A8D" w:rsidRPr="002F5F5F" w14:paraId="2696BA92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53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D POW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4A" w14:textId="61A37B7B" w:rsidR="00CB0A8D" w:rsidRPr="002F5F5F" w:rsidRDefault="00A541B8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</w:tc>
      </w:tr>
      <w:tr w:rsidR="00CB0A8D" w:rsidRPr="002F5F5F" w14:paraId="6396766D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21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PLY VOLT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0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40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3CDFC51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9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9" w14:textId="26CEC8B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5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  <w:r w:rsidR="00892D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0A8D" w:rsidRPr="002F5F5F" w14:paraId="62207654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E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OF POL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031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F1DA42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F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CONNECTIONS/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7A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lta</w:t>
            </w:r>
          </w:p>
        </w:tc>
      </w:tr>
      <w:tr w:rsidR="00CB0A8D" w:rsidRPr="002F5F5F" w14:paraId="141A8F4C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B7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PLING TYP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2BE" w14:textId="77777777" w:rsidR="00CB0A8D" w:rsidRPr="00BA68D4" w:rsidRDefault="00CB0A8D" w:rsidP="009433C1">
            <w:pPr>
              <w:spacing w:after="0" w:line="240" w:lineRule="auto"/>
            </w:pPr>
            <w:r>
              <w:rPr>
                <w:rStyle w:val="fontstyle01"/>
              </w:rPr>
              <w:t>V-Belt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Belt &amp; Pulley)</w:t>
            </w:r>
          </w:p>
        </w:tc>
      </w:tr>
      <w:tr w:rsidR="00CB0A8D" w:rsidRPr="002F5F5F" w14:paraId="5DBA65CC" w14:textId="77777777" w:rsidTr="009433C1">
        <w:trPr>
          <w:trHeight w:val="2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2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IAL SPE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08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00 rpm</w:t>
            </w:r>
          </w:p>
        </w:tc>
      </w:tr>
      <w:tr w:rsidR="00CB0A8D" w:rsidRPr="002F5F5F" w14:paraId="689E6FD2" w14:textId="77777777" w:rsidTr="009433C1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EE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TY CATEGOR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495" w14:textId="2EA04DC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1</w:t>
            </w:r>
          </w:p>
        </w:tc>
      </w:tr>
      <w:tr w:rsidR="00CB0A8D" w:rsidRPr="002F5F5F" w14:paraId="54EC6B6D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B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ERTER DU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E" w14:textId="34B24452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6672671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0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UD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2C" w14:textId="499A3B8C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CB0A8D" w:rsidRPr="002F5F5F" w14:paraId="0A2A3AFB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1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BIENT TEMPRATURE MIN/MA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99C" w14:textId="1C89102F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CB0A8D" w:rsidRPr="002F5F5F" w14:paraId="43B3702F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27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HUMIDITY (RH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B00" w14:textId="6345FC09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B0A8D" w:rsidRPr="002F5F5F" w14:paraId="1301F3A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ING METHO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F8" w14:textId="32AFE76E" w:rsidR="00CB0A8D" w:rsidRPr="00874ED2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rtl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-DOL</w:t>
            </w:r>
            <w:r w:rsidR="00A1344D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2-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FD</w:t>
            </w:r>
          </w:p>
        </w:tc>
      </w:tr>
      <w:tr w:rsidR="00CB0A8D" w:rsidRPr="002F5F5F" w14:paraId="772B8460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96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GLAND SUPLI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7E9F33F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28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RECTION OR 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3F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Both</w:t>
            </w:r>
          </w:p>
        </w:tc>
      </w:tr>
      <w:tr w:rsidR="00CB0A8D" w:rsidRPr="002F5F5F" w14:paraId="5D77DFD6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66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ON CLASS/TEMP. RI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0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/B</w:t>
            </w:r>
          </w:p>
        </w:tc>
      </w:tr>
      <w:tr w:rsidR="00CB0A8D" w:rsidRPr="002F5F5F" w14:paraId="750DD78C" w14:textId="77777777" w:rsidTr="009433C1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F7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A3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(IC 411)</w:t>
            </w:r>
          </w:p>
        </w:tc>
      </w:tr>
      <w:tr w:rsidR="00CB0A8D" w:rsidRPr="002F5F5F" w14:paraId="3CE963D3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EF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CLASSIFIC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e IIB T3</w:t>
            </w:r>
          </w:p>
        </w:tc>
      </w:tr>
      <w:tr w:rsidR="00CB0A8D" w:rsidRPr="002F5F5F" w14:paraId="27284DB5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6A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NG TEMPERATURE . DETECTORS (PTC RELAY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B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4BFDDB2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12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I-CONDANATION HEATER (SPACE HEA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0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7664686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95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UNTING (TYPE OF INSTALATIO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FD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MV3</w:t>
            </w:r>
          </w:p>
        </w:tc>
      </w:tr>
      <w:tr w:rsidR="00CB0A8D" w:rsidRPr="002F5F5F" w14:paraId="59776F1F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TECTION DEGREE FOR MOTOR/FOR TERMINAL BO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8CB" w14:textId="2D03B8C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D56C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/IP55</w:t>
            </w:r>
          </w:p>
        </w:tc>
      </w:tr>
      <w:tr w:rsidR="00CB0A8D" w:rsidRPr="002F5F5F" w14:paraId="7DB96864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E1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TOR CAGE MATERIAL (AL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0C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T IRON</w:t>
            </w:r>
          </w:p>
        </w:tc>
      </w:tr>
      <w:tr w:rsidR="00CB0A8D" w:rsidRPr="002F5F5F" w14:paraId="7AD70DD2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F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INT SYSTEM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14" w14:textId="3FFFAAC9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TANDARD COLOR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RAL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15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60EFFE4F" w14:textId="77777777" w:rsidTr="009433C1">
        <w:trPr>
          <w:trHeight w:val="77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A5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TYPE AND SIZE (FEEDER CABLE BY CLIENT)                     MAIN</w:t>
            </w:r>
          </w:p>
          <w:p w14:paraId="7FDCB14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HEATER</w:t>
            </w:r>
          </w:p>
          <w:p w14:paraId="50891D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4E1" w14:textId="3AB53FE9" w:rsidR="00CB0A8D" w:rsidRPr="002F5F5F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~21 mm</w:t>
            </w:r>
          </w:p>
        </w:tc>
      </w:tr>
      <w:tr w:rsidR="00CB0A8D" w:rsidRPr="002F5F5F" w14:paraId="084A93D3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CF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2A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9196E9B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DC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4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0E3F6F8" w14:textId="77777777" w:rsidTr="009433C1">
        <w:trPr>
          <w:trHeight w:val="70"/>
        </w:trPr>
        <w:tc>
          <w:tcPr>
            <w:tcW w:w="52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51935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RED (GLAND) ENTRY                                                                    MAIN</w:t>
            </w:r>
          </w:p>
          <w:p w14:paraId="1194EB7C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HEATER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6D0" w14:textId="2E7AC72B" w:rsidR="00CB0A8D" w:rsidRPr="00ED1D5A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D1D5A">
              <w:rPr>
                <w:rFonts w:ascii="FaragostarStandardFont" w:hAnsi="FaragostarStandardFont"/>
                <w:b/>
                <w:bCs/>
                <w:color w:val="000000" w:themeColor="text1"/>
                <w:sz w:val="18"/>
                <w:szCs w:val="18"/>
                <w:shd w:val="clear" w:color="auto" w:fill="F3F3F3"/>
              </w:rPr>
              <w:t>2XM32</w:t>
            </w:r>
          </w:p>
        </w:tc>
      </w:tr>
      <w:tr w:rsidR="00CB0A8D" w:rsidRPr="002F5F5F" w14:paraId="64699C5F" w14:textId="77777777" w:rsidTr="009433C1">
        <w:trPr>
          <w:trHeight w:val="7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8664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A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2C5011B6" w14:textId="77777777" w:rsidTr="009433C1">
        <w:trPr>
          <w:trHeight w:val="7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0C4F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3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7411200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C44E7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RTH TERMINALS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1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N &amp; EXT</w:t>
            </w:r>
          </w:p>
        </w:tc>
      </w:tr>
      <w:tr w:rsidR="00CB0A8D" w:rsidRPr="002F5F5F" w14:paraId="451E59F3" w14:textId="77777777" w:rsidTr="009433C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7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X NOISE LEVEL (AT ONE ME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1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&lt; 85</w:t>
            </w:r>
          </w:p>
        </w:tc>
      </w:tr>
      <w:tr w:rsidR="00CB0A8D" w:rsidRPr="002F5F5F" w14:paraId="33DCD677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F4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FTING DEVIC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A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  <w:tr w:rsidR="00CB0A8D" w:rsidRPr="002F5F5F" w14:paraId="786A2C1A" w14:textId="77777777" w:rsidTr="009433C1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9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IN PLUG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E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O</w:t>
            </w:r>
          </w:p>
        </w:tc>
      </w:tr>
      <w:tr w:rsidR="00CB0A8D" w:rsidRPr="002F5F5F" w14:paraId="0F5BDB96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8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PHA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A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</w:t>
            </w:r>
          </w:p>
        </w:tc>
      </w:tr>
      <w:tr w:rsidR="00CB0A8D" w:rsidRPr="002F5F5F" w14:paraId="2092B213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1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 (EFFICIENCY CLASS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4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E=2 (MINIMUM)</w:t>
            </w:r>
          </w:p>
        </w:tc>
      </w:tr>
      <w:tr w:rsidR="00D56C74" w:rsidRPr="002F5F5F" w14:paraId="3C49013B" w14:textId="77777777" w:rsidTr="00035FC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344" w14:textId="77777777" w:rsidR="00D56C74" w:rsidRPr="006C6E1B" w:rsidRDefault="00D56C74" w:rsidP="00D56C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F (COS &amp;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62AA" w14:textId="534A8A91" w:rsidR="00D56C74" w:rsidRPr="006C6E1B" w:rsidRDefault="005555A9" w:rsidP="00D56C7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C6E1B">
              <w:rPr>
                <w:b/>
                <w:bCs/>
                <w:sz w:val="18"/>
                <w:szCs w:val="18"/>
              </w:rPr>
              <w:t>0.84</w:t>
            </w:r>
          </w:p>
        </w:tc>
      </w:tr>
      <w:tr w:rsidR="00CB0A8D" w:rsidRPr="002F5F5F" w14:paraId="4CB4E69A" w14:textId="77777777" w:rsidTr="009433C1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6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E3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CB0A8D" w:rsidRPr="002F5F5F" w14:paraId="6C1E778F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27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TOR SUITABLE FOR VCDS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88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CB0A8D" w:rsidRPr="002F5F5F" w14:paraId="2F733A9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BF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VE &amp; OUTLINE &amp; COMPLETE CATALOUGE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5A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AEAB" w14:textId="77777777" w:rsidR="00745FC1" w:rsidRDefault="00745FC1" w:rsidP="00336C68">
      <w:pPr>
        <w:spacing w:after="0" w:line="240" w:lineRule="auto"/>
      </w:pPr>
      <w:r>
        <w:separator/>
      </w:r>
    </w:p>
  </w:endnote>
  <w:endnote w:type="continuationSeparator" w:id="0">
    <w:p w14:paraId="64188346" w14:textId="77777777" w:rsidR="00745FC1" w:rsidRDefault="00745FC1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agostarStandard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7C8E" w14:textId="77777777" w:rsidR="005A2D87" w:rsidRDefault="005A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6257" w14:textId="77777777" w:rsidR="005A2D87" w:rsidRDefault="005A2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D5B" w14:textId="77777777" w:rsidR="005A2D87" w:rsidRDefault="005A2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821" w14:textId="77777777" w:rsidR="00745FC1" w:rsidRDefault="00745FC1" w:rsidP="00336C68">
      <w:pPr>
        <w:spacing w:after="0" w:line="240" w:lineRule="auto"/>
      </w:pPr>
      <w:r>
        <w:separator/>
      </w:r>
    </w:p>
  </w:footnote>
  <w:footnote w:type="continuationSeparator" w:id="0">
    <w:p w14:paraId="226D8F47" w14:textId="77777777" w:rsidR="00745FC1" w:rsidRDefault="00745FC1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7329" w14:textId="77777777" w:rsidR="005A2D87" w:rsidRDefault="005A2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1D673BB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B0A8D" w:rsidRPr="00CB0A8D">
            <w:rPr>
              <w:rFonts w:asciiTheme="majorBidi" w:hAnsiTheme="majorBidi" w:cstheme="majorBidi"/>
              <w:sz w:val="20"/>
              <w:szCs w:val="20"/>
            </w:rPr>
            <w:t>Electrical Motor Data Sheet</w:t>
          </w:r>
          <w:r w:rsidR="00CB0A8D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3AE1F116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B0A8D" w:rsidRPr="00CB0A8D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17-</w:t>
          </w:r>
          <w:r w:rsidRPr="00CB0A8D">
            <w:rPr>
              <w:rFonts w:asciiTheme="majorBidi" w:hAnsiTheme="majorBidi" w:cstheme="majorBidi"/>
              <w:sz w:val="20"/>
              <w:szCs w:val="20"/>
            </w:rPr>
            <w:t>R</w:t>
          </w:r>
          <w:r w:rsidR="00B952AA">
            <w:rPr>
              <w:rFonts w:asciiTheme="majorBidi" w:hAnsiTheme="majorBidi" w:cstheme="majorBidi"/>
              <w:sz w:val="20"/>
              <w:szCs w:val="20"/>
            </w:rPr>
            <w:t>2</w:t>
          </w:r>
        </w:p>
      </w:tc>
      <w:tc>
        <w:tcPr>
          <w:tcW w:w="1074" w:type="dxa"/>
          <w:vAlign w:val="center"/>
        </w:tcPr>
        <w:p w14:paraId="2710D21C" w14:textId="66A231DD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A281F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48" w:type="dxa"/>
          <w:vAlign w:val="center"/>
        </w:tcPr>
        <w:p w14:paraId="4B5948D3" w14:textId="2EB10A60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5A2D87">
            <w:rPr>
              <w:b/>
              <w:bCs/>
            </w:rPr>
            <w:t>3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EFA4" w14:textId="77777777" w:rsidR="005A2D87" w:rsidRDefault="005A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4F5A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103C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6665"/>
    <w:rsid w:val="002A2225"/>
    <w:rsid w:val="002A3C5A"/>
    <w:rsid w:val="002B35B9"/>
    <w:rsid w:val="002B414F"/>
    <w:rsid w:val="002B575B"/>
    <w:rsid w:val="002C0B86"/>
    <w:rsid w:val="002D2F2A"/>
    <w:rsid w:val="002D3DEE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2CF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0689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31B9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00CC"/>
    <w:rsid w:val="005536CC"/>
    <w:rsid w:val="005555A9"/>
    <w:rsid w:val="0056015A"/>
    <w:rsid w:val="0056527E"/>
    <w:rsid w:val="00572459"/>
    <w:rsid w:val="0058324F"/>
    <w:rsid w:val="005903F7"/>
    <w:rsid w:val="00597F0B"/>
    <w:rsid w:val="005A2D87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C6E1B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408A"/>
    <w:rsid w:val="00745FC1"/>
    <w:rsid w:val="00747C4C"/>
    <w:rsid w:val="00750585"/>
    <w:rsid w:val="0075345B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5A10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4ED2"/>
    <w:rsid w:val="00880D21"/>
    <w:rsid w:val="00881077"/>
    <w:rsid w:val="008823B3"/>
    <w:rsid w:val="00890C8E"/>
    <w:rsid w:val="00892D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6FAF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0595"/>
    <w:rsid w:val="00A1344D"/>
    <w:rsid w:val="00A159AA"/>
    <w:rsid w:val="00A20222"/>
    <w:rsid w:val="00A22285"/>
    <w:rsid w:val="00A36426"/>
    <w:rsid w:val="00A40F74"/>
    <w:rsid w:val="00A41358"/>
    <w:rsid w:val="00A47293"/>
    <w:rsid w:val="00A541B8"/>
    <w:rsid w:val="00A56A39"/>
    <w:rsid w:val="00A676B6"/>
    <w:rsid w:val="00A74B2A"/>
    <w:rsid w:val="00A826F1"/>
    <w:rsid w:val="00A95C1F"/>
    <w:rsid w:val="00A95CAD"/>
    <w:rsid w:val="00A96BA5"/>
    <w:rsid w:val="00AA0D3D"/>
    <w:rsid w:val="00AB5897"/>
    <w:rsid w:val="00AC4C1B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952AA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0895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4B78"/>
    <w:rsid w:val="00DA5D01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281F"/>
    <w:rsid w:val="00EA446B"/>
    <w:rsid w:val="00EB22EF"/>
    <w:rsid w:val="00EB39E1"/>
    <w:rsid w:val="00EC593B"/>
    <w:rsid w:val="00ED061C"/>
    <w:rsid w:val="00ED1120"/>
    <w:rsid w:val="00ED1D5A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aryam Irani</cp:lastModifiedBy>
  <cp:revision>5</cp:revision>
  <cp:lastPrinted>2024-09-17T08:18:00Z</cp:lastPrinted>
  <dcterms:created xsi:type="dcterms:W3CDTF">2024-09-17T08:18:00Z</dcterms:created>
  <dcterms:modified xsi:type="dcterms:W3CDTF">2024-10-06T06:06:00Z</dcterms:modified>
</cp:coreProperties>
</file>